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F7" w:rsidRDefault="00CB7EF7" w:rsidP="00CB7EF7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B7EF7" w:rsidRDefault="00CB7EF7" w:rsidP="00CB7EF7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CB7EF7" w:rsidRDefault="00CB7EF7" w:rsidP="00CB7EF7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CB7EF7" w:rsidTr="00BD4F9C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7EF7" w:rsidRPr="00902CCD" w:rsidRDefault="00714D19" w:rsidP="001E3C20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8F3D0D">
              <w:rPr>
                <w:color w:val="000000"/>
                <w:sz w:val="28"/>
                <w:szCs w:val="28"/>
              </w:rPr>
              <w:t>30 июня 2020</w:t>
            </w:r>
            <w:r w:rsidR="00CB7EF7" w:rsidRPr="00801BDD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shd w:val="clear" w:color="auto" w:fill="auto"/>
            <w:vAlign w:val="bottom"/>
          </w:tcPr>
          <w:p w:rsidR="00CB7EF7" w:rsidRPr="00902CCD" w:rsidRDefault="00CB7EF7" w:rsidP="00BD4F9C">
            <w:pPr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04" w:type="dxa"/>
            <w:shd w:val="clear" w:color="auto" w:fill="auto"/>
            <w:vAlign w:val="bottom"/>
          </w:tcPr>
          <w:p w:rsidR="00CB7EF7" w:rsidRPr="00801BDD" w:rsidRDefault="00CB7EF7" w:rsidP="00BD4F9C">
            <w:pPr>
              <w:rPr>
                <w:color w:val="000000"/>
                <w:sz w:val="28"/>
                <w:szCs w:val="28"/>
              </w:rPr>
            </w:pPr>
            <w:r w:rsidRPr="00801BD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7EF7" w:rsidRPr="00714D19" w:rsidRDefault="008F3D0D" w:rsidP="00205B2F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  <w:r w:rsidR="00CB7EF7" w:rsidRPr="00205B2F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85</w:t>
            </w:r>
            <w:r w:rsidR="004914EA">
              <w:rPr>
                <w:color w:val="000000"/>
                <w:sz w:val="28"/>
                <w:szCs w:val="28"/>
              </w:rPr>
              <w:t>2</w:t>
            </w:r>
            <w:r w:rsidR="00CB7EF7" w:rsidRPr="00205B2F">
              <w:rPr>
                <w:color w:val="000000"/>
                <w:sz w:val="28"/>
                <w:szCs w:val="28"/>
              </w:rPr>
              <w:t>-</w:t>
            </w:r>
            <w:r w:rsidR="00902CCD" w:rsidRPr="00205B2F">
              <w:rPr>
                <w:color w:val="000000"/>
                <w:sz w:val="28"/>
                <w:szCs w:val="28"/>
              </w:rPr>
              <w:t>4</w:t>
            </w:r>
          </w:p>
        </w:tc>
      </w:tr>
      <w:tr w:rsidR="00CB7EF7" w:rsidTr="00BD4F9C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7EF7" w:rsidRDefault="00CB7EF7" w:rsidP="00BD4F9C">
            <w:pPr>
              <w:rPr>
                <w:color w:val="000000"/>
              </w:rPr>
            </w:pPr>
          </w:p>
        </w:tc>
        <w:tc>
          <w:tcPr>
            <w:tcW w:w="3107" w:type="dxa"/>
            <w:shd w:val="clear" w:color="auto" w:fill="auto"/>
            <w:vAlign w:val="bottom"/>
          </w:tcPr>
          <w:p w:rsidR="00CB7EF7" w:rsidRDefault="00CB7EF7" w:rsidP="00BD4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г.т. Рамешки</w:t>
            </w:r>
          </w:p>
        </w:tc>
        <w:tc>
          <w:tcPr>
            <w:tcW w:w="3107" w:type="dxa"/>
            <w:gridSpan w:val="2"/>
            <w:shd w:val="clear" w:color="auto" w:fill="auto"/>
            <w:vAlign w:val="bottom"/>
          </w:tcPr>
          <w:p w:rsidR="00CB7EF7" w:rsidRDefault="00CB7EF7" w:rsidP="00BD4F9C">
            <w:pPr>
              <w:rPr>
                <w:color w:val="000000"/>
              </w:rPr>
            </w:pPr>
          </w:p>
        </w:tc>
      </w:tr>
    </w:tbl>
    <w:p w:rsidR="008F3D0D" w:rsidRDefault="00CB7EF7" w:rsidP="008F3D0D">
      <w:pPr>
        <w:spacing w:before="240" w:after="240"/>
        <w:jc w:val="center"/>
        <w:rPr>
          <w:sz w:val="28"/>
        </w:rPr>
      </w:pPr>
      <w:r w:rsidRPr="0049465C">
        <w:rPr>
          <w:b/>
          <w:sz w:val="28"/>
          <w:szCs w:val="28"/>
        </w:rPr>
        <w:t xml:space="preserve">О графике приема финансовых отчетов от участковых избирательных комиссий </w:t>
      </w:r>
      <w:r w:rsidR="00554873" w:rsidRPr="00EA52A4">
        <w:rPr>
          <w:b/>
          <w:sz w:val="28"/>
          <w:szCs w:val="28"/>
        </w:rPr>
        <w:t xml:space="preserve">№№ </w:t>
      </w:r>
      <w:r w:rsidR="00714D19">
        <w:rPr>
          <w:b/>
          <w:sz w:val="28"/>
          <w:szCs w:val="28"/>
        </w:rPr>
        <w:t xml:space="preserve">696-710 </w:t>
      </w:r>
      <w:r w:rsidR="00554873" w:rsidRPr="00554873">
        <w:rPr>
          <w:b/>
          <w:sz w:val="28"/>
          <w:szCs w:val="28"/>
        </w:rPr>
        <w:t xml:space="preserve">Рамешковского района </w:t>
      </w:r>
      <w:r w:rsidRPr="0049465C">
        <w:rPr>
          <w:b/>
          <w:sz w:val="28"/>
          <w:szCs w:val="28"/>
        </w:rPr>
        <w:t xml:space="preserve">по итогам </w:t>
      </w:r>
      <w:r w:rsidR="008F3D0D">
        <w:rPr>
          <w:b/>
          <w:sz w:val="28"/>
          <w:szCs w:val="28"/>
        </w:rPr>
        <w:t xml:space="preserve">общероссийского голосования </w:t>
      </w:r>
      <w:r w:rsidR="008F3D0D" w:rsidRPr="00BD79DB">
        <w:rPr>
          <w:b/>
          <w:color w:val="000000"/>
          <w:sz w:val="28"/>
          <w:szCs w:val="28"/>
        </w:rPr>
        <w:t>по вопросу одобрения изменений в Конституцию Российской Федерации</w:t>
      </w:r>
      <w:r w:rsidR="008F3D0D">
        <w:rPr>
          <w:sz w:val="28"/>
        </w:rPr>
        <w:t xml:space="preserve"> </w:t>
      </w:r>
    </w:p>
    <w:p w:rsidR="00CB7EF7" w:rsidRDefault="008F3D0D" w:rsidP="00F30CD6">
      <w:pPr>
        <w:spacing w:before="240" w:after="24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8F3D0D">
        <w:rPr>
          <w:sz w:val="28"/>
          <w:szCs w:val="28"/>
        </w:rPr>
        <w:t>В соответствии с распоряжением Президента Российской Федерации от 14.02.2020 № 32-рп, постановлением Центральной избирательной комиссии Российской Федерации от 28.02.2020 № 240/1780-7 «О порядке финансового обеспечения подготовки и проведения общероссийского голосования по вопросу одобрения изменений в Конституцию Российской Федерации»,  постановлением Центральной избирательной комиссии Российской Федерации от 04.03.2020 № 241/1792-7 «О размерах и порядке выплаты дополнительной оплаты труда (вознаграждения), а также иных выплат</w:t>
      </w:r>
      <w:proofErr w:type="gramEnd"/>
      <w:r w:rsidRPr="008F3D0D">
        <w:rPr>
          <w:sz w:val="28"/>
          <w:szCs w:val="28"/>
        </w:rPr>
        <w:t xml:space="preserve"> в период подготовки и проведения общероссийского голосования по вопросу одобрения изменений в Конституцию Российской Федерации»,</w:t>
      </w:r>
      <w:r>
        <w:rPr>
          <w:sz w:val="28"/>
          <w:szCs w:val="28"/>
        </w:rPr>
        <w:t xml:space="preserve">  </w:t>
      </w:r>
      <w:r w:rsidR="004E5945">
        <w:rPr>
          <w:sz w:val="28"/>
          <w:szCs w:val="28"/>
        </w:rPr>
        <w:t xml:space="preserve"> </w:t>
      </w:r>
      <w:r w:rsidR="00CB7EF7">
        <w:rPr>
          <w:sz w:val="28"/>
          <w:szCs w:val="28"/>
        </w:rPr>
        <w:t xml:space="preserve">территориальная избирательная комиссия Рамешковского района Тверской области </w:t>
      </w:r>
      <w:r w:rsidR="00CB7EF7">
        <w:rPr>
          <w:b/>
          <w:sz w:val="28"/>
          <w:szCs w:val="28"/>
        </w:rPr>
        <w:t>постановляет:</w:t>
      </w:r>
    </w:p>
    <w:p w:rsidR="00CB7EF7" w:rsidRPr="004914EA" w:rsidRDefault="00CB7EF7" w:rsidP="00CB7EF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9465C">
        <w:rPr>
          <w:sz w:val="28"/>
          <w:szCs w:val="28"/>
        </w:rPr>
        <w:t>Утвердить следующий график приема финансовых отчетов от участковых избирательных комиссий</w:t>
      </w:r>
      <w:r w:rsidR="00714D19">
        <w:rPr>
          <w:sz w:val="28"/>
          <w:szCs w:val="28"/>
        </w:rPr>
        <w:t xml:space="preserve"> </w:t>
      </w:r>
      <w:r w:rsidR="00205B2F">
        <w:rPr>
          <w:sz w:val="28"/>
          <w:szCs w:val="28"/>
        </w:rPr>
        <w:t xml:space="preserve">№№ 696-710 </w:t>
      </w:r>
      <w:r w:rsidRPr="0049465C">
        <w:rPr>
          <w:sz w:val="28"/>
          <w:szCs w:val="28"/>
        </w:rPr>
        <w:t xml:space="preserve">по итогам </w:t>
      </w:r>
      <w:r w:rsidR="008F3D0D" w:rsidRPr="008F3D0D">
        <w:rPr>
          <w:sz w:val="28"/>
          <w:szCs w:val="28"/>
        </w:rPr>
        <w:t xml:space="preserve">общероссийского голосования </w:t>
      </w:r>
      <w:r w:rsidR="008F3D0D" w:rsidRPr="008F3D0D">
        <w:rPr>
          <w:color w:val="000000"/>
          <w:sz w:val="28"/>
          <w:szCs w:val="28"/>
        </w:rPr>
        <w:t>по вопросу одобрения изменений в Конституцию Российской Федераци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3633"/>
        <w:gridCol w:w="2835"/>
        <w:gridCol w:w="2126"/>
      </w:tblGrid>
      <w:tr w:rsidR="00714D19" w:rsidRPr="0010128C" w:rsidTr="00714D19">
        <w:tc>
          <w:tcPr>
            <w:tcW w:w="1011" w:type="dxa"/>
          </w:tcPr>
          <w:p w:rsidR="00714D19" w:rsidRPr="0010128C" w:rsidRDefault="00714D19" w:rsidP="00BD4F9C">
            <w:pPr>
              <w:jc w:val="center"/>
              <w:rPr>
                <w:sz w:val="28"/>
                <w:szCs w:val="28"/>
              </w:rPr>
            </w:pPr>
            <w:r w:rsidRPr="0010128C">
              <w:rPr>
                <w:sz w:val="28"/>
                <w:szCs w:val="28"/>
              </w:rPr>
              <w:t>№</w:t>
            </w:r>
          </w:p>
          <w:p w:rsidR="00714D19" w:rsidRPr="0010128C" w:rsidRDefault="00714D19" w:rsidP="00BD4F9C">
            <w:pPr>
              <w:jc w:val="center"/>
              <w:rPr>
                <w:sz w:val="28"/>
                <w:szCs w:val="28"/>
              </w:rPr>
            </w:pPr>
            <w:r w:rsidRPr="0010128C">
              <w:rPr>
                <w:sz w:val="28"/>
                <w:szCs w:val="28"/>
              </w:rPr>
              <w:t>п/п</w:t>
            </w:r>
          </w:p>
        </w:tc>
        <w:tc>
          <w:tcPr>
            <w:tcW w:w="3633" w:type="dxa"/>
          </w:tcPr>
          <w:p w:rsidR="00714D19" w:rsidRPr="0010128C" w:rsidRDefault="00714D19" w:rsidP="00BD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</w:tcPr>
          <w:p w:rsidR="00714D19" w:rsidRPr="0010128C" w:rsidRDefault="00714D19" w:rsidP="00714D19">
            <w:pPr>
              <w:jc w:val="center"/>
              <w:rPr>
                <w:sz w:val="28"/>
                <w:szCs w:val="28"/>
              </w:rPr>
            </w:pPr>
            <w:r w:rsidRPr="0010128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760EBF">
              <w:rPr>
                <w:sz w:val="28"/>
                <w:szCs w:val="28"/>
              </w:rPr>
              <w:t>избирательного участка</w:t>
            </w:r>
            <w:r w:rsidRPr="001012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14D19" w:rsidRPr="0010128C" w:rsidRDefault="00714D19" w:rsidP="00BD4F9C">
            <w:pPr>
              <w:jc w:val="center"/>
              <w:rPr>
                <w:sz w:val="28"/>
                <w:szCs w:val="28"/>
              </w:rPr>
            </w:pPr>
            <w:r w:rsidRPr="0010128C">
              <w:rPr>
                <w:sz w:val="28"/>
                <w:szCs w:val="28"/>
              </w:rPr>
              <w:t>Дата приема</w:t>
            </w:r>
          </w:p>
          <w:p w:rsidR="00714D19" w:rsidRPr="0010128C" w:rsidRDefault="00714D19" w:rsidP="00BD4F9C">
            <w:pPr>
              <w:jc w:val="center"/>
              <w:rPr>
                <w:sz w:val="28"/>
                <w:szCs w:val="28"/>
              </w:rPr>
            </w:pPr>
            <w:r w:rsidRPr="0010128C">
              <w:rPr>
                <w:sz w:val="28"/>
                <w:szCs w:val="28"/>
              </w:rPr>
              <w:t>финансового отчета</w:t>
            </w:r>
          </w:p>
        </w:tc>
      </w:tr>
      <w:tr w:rsidR="00714D19" w:rsidRPr="0010128C" w:rsidTr="00714D19">
        <w:tc>
          <w:tcPr>
            <w:tcW w:w="1011" w:type="dxa"/>
          </w:tcPr>
          <w:p w:rsidR="00714D19" w:rsidRPr="0010128C" w:rsidRDefault="00714D19" w:rsidP="002C63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33" w:type="dxa"/>
            <w:vAlign w:val="center"/>
          </w:tcPr>
          <w:p w:rsidR="00714D19" w:rsidRPr="00067C84" w:rsidRDefault="008F3D0D" w:rsidP="004E5945">
            <w:pPr>
              <w:pStyle w:val="a3"/>
              <w:ind w:left="0"/>
              <w:rPr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Общероссийское голосование </w:t>
            </w:r>
            <w:r w:rsidRPr="00BD79DB">
              <w:rPr>
                <w:b/>
                <w:color w:val="000000"/>
                <w:sz w:val="28"/>
                <w:szCs w:val="28"/>
              </w:rPr>
              <w:t>по вопросу одобрения изменений в Конституцию Российской Федерации</w:t>
            </w:r>
          </w:p>
        </w:tc>
        <w:tc>
          <w:tcPr>
            <w:tcW w:w="2835" w:type="dxa"/>
          </w:tcPr>
          <w:p w:rsidR="00714D19" w:rsidRDefault="00A605CA" w:rsidP="00F30CD6">
            <w:pPr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707- 9-00 ч.</w:t>
            </w:r>
          </w:p>
          <w:p w:rsidR="00A605CA" w:rsidRDefault="00A605CA" w:rsidP="00F30CD6">
            <w:pPr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708- 9-30 ч.</w:t>
            </w:r>
          </w:p>
          <w:p w:rsidR="00A605CA" w:rsidRDefault="00A605CA" w:rsidP="00F30CD6">
            <w:pPr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709-10-00 ч.</w:t>
            </w:r>
          </w:p>
          <w:p w:rsidR="00A605CA" w:rsidRDefault="00A605CA" w:rsidP="00F30CD6">
            <w:pPr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710- 10-30 ч.</w:t>
            </w:r>
          </w:p>
          <w:p w:rsidR="00A605CA" w:rsidRDefault="00A605CA" w:rsidP="00F30CD6">
            <w:pPr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696- 11-00 ч.</w:t>
            </w:r>
          </w:p>
          <w:p w:rsidR="00A605CA" w:rsidRDefault="00A605CA" w:rsidP="00F30CD6">
            <w:pPr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697- 11-30 ч.</w:t>
            </w:r>
          </w:p>
          <w:p w:rsidR="00A605CA" w:rsidRDefault="00A605CA" w:rsidP="00F30CD6">
            <w:pPr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698- 12-00 ч.</w:t>
            </w:r>
          </w:p>
          <w:p w:rsidR="00A605CA" w:rsidRDefault="00A605CA" w:rsidP="00F30CD6">
            <w:pPr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699- 12-30 ч</w:t>
            </w:r>
            <w:r w:rsidR="00500371">
              <w:rPr>
                <w:sz w:val="28"/>
                <w:szCs w:val="28"/>
              </w:rPr>
              <w:t>.</w:t>
            </w:r>
          </w:p>
          <w:p w:rsidR="00A605CA" w:rsidRDefault="00A605CA" w:rsidP="00F30CD6">
            <w:pPr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700- 14-00 ч</w:t>
            </w:r>
            <w:r w:rsidR="00500371">
              <w:rPr>
                <w:sz w:val="28"/>
                <w:szCs w:val="28"/>
              </w:rPr>
              <w:t>.</w:t>
            </w:r>
          </w:p>
          <w:p w:rsidR="00A605CA" w:rsidRDefault="00A605CA" w:rsidP="00F30CD6">
            <w:pPr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701- 14-30 ч</w:t>
            </w:r>
            <w:r w:rsidR="00500371">
              <w:rPr>
                <w:sz w:val="28"/>
                <w:szCs w:val="28"/>
              </w:rPr>
              <w:t>.</w:t>
            </w:r>
          </w:p>
          <w:p w:rsidR="00A605CA" w:rsidRDefault="00A605CA" w:rsidP="00F30CD6">
            <w:pPr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ИК №702- 15-00 ч</w:t>
            </w:r>
            <w:r w:rsidR="00500371">
              <w:rPr>
                <w:sz w:val="28"/>
                <w:szCs w:val="28"/>
              </w:rPr>
              <w:t>.</w:t>
            </w:r>
          </w:p>
          <w:p w:rsidR="00A605CA" w:rsidRDefault="00A605CA" w:rsidP="00F30CD6">
            <w:pPr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703- 15-30 ч</w:t>
            </w:r>
            <w:r w:rsidR="00500371">
              <w:rPr>
                <w:sz w:val="28"/>
                <w:szCs w:val="28"/>
              </w:rPr>
              <w:t>.</w:t>
            </w:r>
          </w:p>
          <w:p w:rsidR="00A605CA" w:rsidRDefault="00A605CA" w:rsidP="00F30CD6">
            <w:pPr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704- 16-00 ч</w:t>
            </w:r>
            <w:r w:rsidR="00500371">
              <w:rPr>
                <w:sz w:val="28"/>
                <w:szCs w:val="28"/>
              </w:rPr>
              <w:t>.</w:t>
            </w:r>
          </w:p>
          <w:p w:rsidR="00A605CA" w:rsidRDefault="00A605CA" w:rsidP="00F30CD6">
            <w:pPr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705- 16-30 ч</w:t>
            </w:r>
            <w:r w:rsidR="00500371">
              <w:rPr>
                <w:sz w:val="28"/>
                <w:szCs w:val="28"/>
              </w:rPr>
              <w:t>.</w:t>
            </w:r>
          </w:p>
          <w:p w:rsidR="00A605CA" w:rsidRDefault="00A605CA" w:rsidP="00F30CD6">
            <w:pPr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706- 17-00 ч</w:t>
            </w:r>
            <w:r w:rsidR="00500371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A605CA" w:rsidRPr="0010128C" w:rsidRDefault="00A605CA" w:rsidP="00714D1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14D19" w:rsidRPr="0010128C" w:rsidRDefault="00A605CA" w:rsidP="003D1C0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.07.2020</w:t>
            </w:r>
          </w:p>
        </w:tc>
      </w:tr>
    </w:tbl>
    <w:p w:rsidR="00CB7EF7" w:rsidRDefault="00CB7EF7" w:rsidP="00CB7EF7">
      <w:pPr>
        <w:jc w:val="both"/>
        <w:rPr>
          <w:sz w:val="28"/>
          <w:szCs w:val="28"/>
        </w:rPr>
      </w:pPr>
    </w:p>
    <w:p w:rsidR="00CB7EF7" w:rsidRDefault="00CB7EF7" w:rsidP="00CB7EF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в участковые изби</w:t>
      </w:r>
      <w:r w:rsidR="0057316D">
        <w:rPr>
          <w:sz w:val="28"/>
          <w:szCs w:val="28"/>
        </w:rPr>
        <w:t xml:space="preserve">рательные комиссии </w:t>
      </w:r>
      <w:r>
        <w:rPr>
          <w:sz w:val="28"/>
          <w:szCs w:val="28"/>
        </w:rPr>
        <w:t xml:space="preserve"> участков </w:t>
      </w:r>
      <w:r w:rsidR="00554873" w:rsidRPr="00554873">
        <w:rPr>
          <w:sz w:val="28"/>
          <w:szCs w:val="28"/>
        </w:rPr>
        <w:t xml:space="preserve">№№ </w:t>
      </w:r>
      <w:r w:rsidR="003D1C09">
        <w:rPr>
          <w:sz w:val="28"/>
          <w:szCs w:val="28"/>
        </w:rPr>
        <w:t>696-710</w:t>
      </w:r>
      <w:r w:rsidR="00554873" w:rsidRPr="00554873">
        <w:rPr>
          <w:sz w:val="28"/>
          <w:szCs w:val="28"/>
        </w:rPr>
        <w:t xml:space="preserve"> Рамешковского района</w:t>
      </w:r>
      <w:r w:rsidRPr="00554873">
        <w:rPr>
          <w:sz w:val="28"/>
          <w:szCs w:val="28"/>
        </w:rPr>
        <w:t>.</w:t>
      </w:r>
    </w:p>
    <w:p w:rsidR="00CB7EF7" w:rsidRPr="00933AA2" w:rsidRDefault="00CB7EF7" w:rsidP="00CB7EF7">
      <w:pPr>
        <w:spacing w:line="360" w:lineRule="auto"/>
        <w:ind w:firstLine="567"/>
        <w:jc w:val="both"/>
        <w:rPr>
          <w:sz w:val="28"/>
          <w:szCs w:val="28"/>
        </w:rPr>
      </w:pPr>
      <w:r w:rsidRPr="005922D0">
        <w:rPr>
          <w:sz w:val="28"/>
          <w:szCs w:val="28"/>
        </w:rPr>
        <w:t>3</w:t>
      </w:r>
      <w:r w:rsidRPr="00EF5E33">
        <w:t>.</w:t>
      </w:r>
      <w:r w:rsidR="003D1C09">
        <w:t xml:space="preserve"> </w:t>
      </w:r>
      <w:r w:rsidR="00FA308E" w:rsidRPr="002953ED">
        <w:rPr>
          <w:sz w:val="28"/>
          <w:szCs w:val="28"/>
        </w:rPr>
        <w:t>Разместить настоящее постановление на сайте территориальной избирательной комиссии Рамешковского района в информационно-телекоммуникационной сети «Интернет»</w:t>
      </w:r>
      <w:r w:rsidRPr="00933AA2">
        <w:rPr>
          <w:sz w:val="28"/>
          <w:szCs w:val="28"/>
        </w:rPr>
        <w:t>.</w:t>
      </w:r>
    </w:p>
    <w:p w:rsidR="00CB7EF7" w:rsidRPr="00EF5E33" w:rsidRDefault="00CB7EF7" w:rsidP="00CB7EF7">
      <w:pPr>
        <w:pStyle w:val="-1"/>
        <w:ind w:firstLine="0"/>
      </w:pPr>
    </w:p>
    <w:p w:rsidR="00554873" w:rsidRDefault="00CB7EF7" w:rsidP="00CB7EF7">
      <w:pPr>
        <w:jc w:val="both"/>
        <w:rPr>
          <w:sz w:val="28"/>
          <w:szCs w:val="28"/>
        </w:rPr>
      </w:pPr>
      <w:r w:rsidRPr="0049465C">
        <w:rPr>
          <w:sz w:val="28"/>
          <w:szCs w:val="28"/>
        </w:rPr>
        <w:t xml:space="preserve">Председатель территориальнойизбирательной </w:t>
      </w:r>
    </w:p>
    <w:p w:rsidR="00CB7EF7" w:rsidRDefault="003D1C09" w:rsidP="00CB7EF7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B7EF7" w:rsidRPr="0049465C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="00CB7EF7" w:rsidRPr="0049465C">
        <w:rPr>
          <w:sz w:val="28"/>
          <w:szCs w:val="28"/>
        </w:rPr>
        <w:t>Рамешковского района</w:t>
      </w:r>
      <w:r>
        <w:rPr>
          <w:sz w:val="28"/>
          <w:szCs w:val="28"/>
        </w:rPr>
        <w:t xml:space="preserve">                                                 </w:t>
      </w:r>
      <w:r w:rsidR="00CB7EF7" w:rsidRPr="0049465C">
        <w:rPr>
          <w:sz w:val="28"/>
          <w:szCs w:val="28"/>
        </w:rPr>
        <w:t xml:space="preserve">   </w:t>
      </w:r>
      <w:r w:rsidR="00CB7EF7">
        <w:rPr>
          <w:sz w:val="28"/>
          <w:szCs w:val="28"/>
        </w:rPr>
        <w:t xml:space="preserve"> В.А. Сухарев</w:t>
      </w:r>
    </w:p>
    <w:p w:rsidR="00CB7EF7" w:rsidRPr="0049465C" w:rsidRDefault="00CB7EF7" w:rsidP="00CB7EF7">
      <w:pPr>
        <w:jc w:val="both"/>
        <w:rPr>
          <w:sz w:val="28"/>
          <w:szCs w:val="28"/>
        </w:rPr>
      </w:pPr>
    </w:p>
    <w:p w:rsidR="00554873" w:rsidRDefault="00CB7EF7" w:rsidP="00CB7EF7">
      <w:pPr>
        <w:jc w:val="both"/>
        <w:rPr>
          <w:sz w:val="28"/>
          <w:szCs w:val="28"/>
        </w:rPr>
      </w:pPr>
      <w:r w:rsidRPr="0049465C">
        <w:rPr>
          <w:sz w:val="28"/>
          <w:szCs w:val="28"/>
        </w:rPr>
        <w:t xml:space="preserve">Секретарь территориальной избирательной </w:t>
      </w:r>
    </w:p>
    <w:p w:rsidR="00CB7EF7" w:rsidRPr="0049465C" w:rsidRDefault="003D1C09" w:rsidP="00CB7EF7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B7EF7" w:rsidRPr="0049465C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proofErr w:type="spellStart"/>
      <w:r w:rsidR="00CB7EF7" w:rsidRPr="0049465C">
        <w:rPr>
          <w:sz w:val="28"/>
          <w:szCs w:val="28"/>
        </w:rPr>
        <w:t>Рамешковского</w:t>
      </w:r>
      <w:proofErr w:type="spellEnd"/>
      <w:r w:rsidR="00CB7EF7" w:rsidRPr="0049465C">
        <w:rPr>
          <w:sz w:val="28"/>
          <w:szCs w:val="28"/>
        </w:rPr>
        <w:t xml:space="preserve"> района                  </w:t>
      </w:r>
      <w:r>
        <w:rPr>
          <w:sz w:val="28"/>
          <w:szCs w:val="28"/>
        </w:rPr>
        <w:t xml:space="preserve">  </w:t>
      </w:r>
      <w:r w:rsidR="00CB7EF7" w:rsidRPr="0049465C">
        <w:rPr>
          <w:sz w:val="28"/>
          <w:szCs w:val="28"/>
        </w:rPr>
        <w:t xml:space="preserve">                              </w:t>
      </w:r>
      <w:proofErr w:type="spellStart"/>
      <w:r w:rsidR="00FD1C57">
        <w:rPr>
          <w:sz w:val="28"/>
          <w:szCs w:val="28"/>
        </w:rPr>
        <w:t>Н.В.Горчакова</w:t>
      </w:r>
      <w:proofErr w:type="spellEnd"/>
    </w:p>
    <w:p w:rsidR="00CB7EF7" w:rsidRPr="0049465C" w:rsidRDefault="00CB7EF7" w:rsidP="00CB7EF7">
      <w:pPr>
        <w:rPr>
          <w:sz w:val="28"/>
          <w:szCs w:val="28"/>
        </w:rPr>
      </w:pPr>
    </w:p>
    <w:p w:rsidR="00AB54CF" w:rsidRDefault="00AB54CF"/>
    <w:sectPr w:rsidR="00AB54CF" w:rsidSect="00E85D5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209A"/>
    <w:rsid w:val="00123336"/>
    <w:rsid w:val="001E3C20"/>
    <w:rsid w:val="00205B2F"/>
    <w:rsid w:val="002C630D"/>
    <w:rsid w:val="003D1C09"/>
    <w:rsid w:val="004634DE"/>
    <w:rsid w:val="004914EA"/>
    <w:rsid w:val="004E5945"/>
    <w:rsid w:val="00500371"/>
    <w:rsid w:val="00554873"/>
    <w:rsid w:val="0057316D"/>
    <w:rsid w:val="005B4FDC"/>
    <w:rsid w:val="006714F2"/>
    <w:rsid w:val="0070558D"/>
    <w:rsid w:val="00714D19"/>
    <w:rsid w:val="00760EBF"/>
    <w:rsid w:val="00801BDD"/>
    <w:rsid w:val="008F3D0D"/>
    <w:rsid w:val="00902CCD"/>
    <w:rsid w:val="00905FA6"/>
    <w:rsid w:val="00A605CA"/>
    <w:rsid w:val="00AB54CF"/>
    <w:rsid w:val="00C521FC"/>
    <w:rsid w:val="00CB7EF7"/>
    <w:rsid w:val="00D9209A"/>
    <w:rsid w:val="00F30CD6"/>
    <w:rsid w:val="00FA308E"/>
    <w:rsid w:val="00FD1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B7EF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-1">
    <w:name w:val="Т-1"/>
    <w:aliases w:val="5"/>
    <w:basedOn w:val="a"/>
    <w:rsid w:val="00CB7EF7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List Paragraph"/>
    <w:basedOn w:val="a"/>
    <w:uiPriority w:val="34"/>
    <w:qFormat/>
    <w:rsid w:val="00714D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5F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FA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DB2F-F52B-47DF-ABF2-D881B31B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um</dc:creator>
  <cp:lastModifiedBy>Пользователь</cp:lastModifiedBy>
  <cp:revision>23</cp:revision>
  <cp:lastPrinted>2020-06-30T13:27:00Z</cp:lastPrinted>
  <dcterms:created xsi:type="dcterms:W3CDTF">2014-08-22T10:15:00Z</dcterms:created>
  <dcterms:modified xsi:type="dcterms:W3CDTF">2020-07-01T10:16:00Z</dcterms:modified>
</cp:coreProperties>
</file>